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D453" w14:textId="3B648276" w:rsidR="004418F3" w:rsidRPr="00795992" w:rsidRDefault="004418F3" w:rsidP="00795992">
      <w:pPr>
        <w:pStyle w:val="NoSpacing"/>
        <w:jc w:val="center"/>
      </w:pPr>
      <w:bookmarkStart w:id="0" w:name="_Hlk36897089"/>
      <w:r w:rsidRPr="00795992">
        <w:t xml:space="preserve">Windham </w:t>
      </w:r>
      <w:r w:rsidR="008C4F34" w:rsidRPr="00795992">
        <w:t xml:space="preserve">Special </w:t>
      </w:r>
      <w:r w:rsidRPr="00795992">
        <w:t xml:space="preserve">Town Meeting </w:t>
      </w:r>
      <w:r w:rsidR="00B53D49" w:rsidRPr="00795992">
        <w:t>Minutes</w:t>
      </w:r>
    </w:p>
    <w:p w14:paraId="7FB65D33" w14:textId="77777777" w:rsidR="004418F3" w:rsidRPr="00795992" w:rsidRDefault="004418F3" w:rsidP="00795992">
      <w:pPr>
        <w:pStyle w:val="NoSpacing"/>
        <w:jc w:val="center"/>
      </w:pPr>
      <w:bookmarkStart w:id="1" w:name="_Hlk36897042"/>
      <w:bookmarkEnd w:id="0"/>
      <w:r w:rsidRPr="00795992">
        <w:t>Windham, VT</w:t>
      </w:r>
    </w:p>
    <w:p w14:paraId="122260B2" w14:textId="6C39A5AE" w:rsidR="004418F3" w:rsidRPr="00795992" w:rsidRDefault="00A35DEE" w:rsidP="00795992">
      <w:pPr>
        <w:pStyle w:val="NoSpacing"/>
        <w:jc w:val="center"/>
      </w:pPr>
      <w:r w:rsidRPr="00795992">
        <w:t>September 15</w:t>
      </w:r>
      <w:r w:rsidR="00F6770D" w:rsidRPr="00795992">
        <w:t>, 2020</w:t>
      </w:r>
    </w:p>
    <w:p w14:paraId="4BE4472F" w14:textId="77777777" w:rsidR="004418F3" w:rsidRPr="00795992" w:rsidRDefault="004418F3" w:rsidP="00795992">
      <w:pPr>
        <w:pStyle w:val="NoSpacing"/>
      </w:pPr>
    </w:p>
    <w:p w14:paraId="07864BA0" w14:textId="7BFE1321" w:rsidR="008C4F34" w:rsidRPr="00795992" w:rsidRDefault="004418F3" w:rsidP="00795992">
      <w:pPr>
        <w:pStyle w:val="NoSpacing"/>
      </w:pPr>
      <w:r w:rsidRPr="00795992">
        <w:t xml:space="preserve">Having been </w:t>
      </w:r>
      <w:r w:rsidR="00A35DEE" w:rsidRPr="00795992">
        <w:t>adjourned from April 2, 2020</w:t>
      </w:r>
      <w:r w:rsidRPr="00795992">
        <w:t xml:space="preserve">, the legal voters of the Town of Windham </w:t>
      </w:r>
      <w:r w:rsidR="008C4F34" w:rsidRPr="00795992">
        <w:t>were to meet</w:t>
      </w:r>
      <w:r w:rsidRPr="00795992">
        <w:t xml:space="preserve"> at the Meeting House in Windham, </w:t>
      </w:r>
      <w:r w:rsidR="00F6770D" w:rsidRPr="00795992">
        <w:t xml:space="preserve">Vermont on </w:t>
      </w:r>
      <w:r w:rsidR="008C4F34" w:rsidRPr="00795992">
        <w:t>T</w:t>
      </w:r>
      <w:r w:rsidR="00A35DEE" w:rsidRPr="00795992">
        <w:t>uesday September 15</w:t>
      </w:r>
      <w:r w:rsidR="008C4F34" w:rsidRPr="00795992">
        <w:t>,</w:t>
      </w:r>
      <w:r w:rsidR="00F6770D" w:rsidRPr="00795992">
        <w:t xml:space="preserve"> 2020</w:t>
      </w:r>
      <w:r w:rsidRPr="00795992">
        <w:t xml:space="preserve"> at </w:t>
      </w:r>
      <w:r w:rsidR="008C4F34" w:rsidRPr="00795992">
        <w:t>6:00 p</w:t>
      </w:r>
      <w:r w:rsidRPr="00795992">
        <w:t>.m.</w:t>
      </w:r>
      <w:r w:rsidR="00FE3B42" w:rsidRPr="00795992">
        <w:t xml:space="preserve">  </w:t>
      </w:r>
      <w:r w:rsidR="008C4F34" w:rsidRPr="00795992">
        <w:t>In accordance with State guidelines governing the COVID-19 pandemic this</w:t>
      </w:r>
      <w:r w:rsidR="00795992">
        <w:t xml:space="preserve"> </w:t>
      </w:r>
      <w:r w:rsidR="008C4F34" w:rsidRPr="00795992">
        <w:t>meeting was to be adjourned to a time and place certain.</w:t>
      </w:r>
      <w:bookmarkEnd w:id="1"/>
      <w:r w:rsidR="008C4F34" w:rsidRPr="00795992">
        <w:t xml:space="preserve">    </w:t>
      </w:r>
    </w:p>
    <w:p w14:paraId="69625F3B" w14:textId="77777777" w:rsidR="008C4F34" w:rsidRPr="00795992" w:rsidRDefault="008C4F34" w:rsidP="00795992">
      <w:pPr>
        <w:pStyle w:val="NoSpacing"/>
      </w:pPr>
    </w:p>
    <w:p w14:paraId="0F8BAA99" w14:textId="25F189DA" w:rsidR="00FE3B42" w:rsidRPr="00795992" w:rsidRDefault="00191903" w:rsidP="00795992">
      <w:pPr>
        <w:pStyle w:val="NoSpacing"/>
      </w:pPr>
      <w:r w:rsidRPr="00795992">
        <w:t xml:space="preserve">The </w:t>
      </w:r>
      <w:r w:rsidR="009C3285" w:rsidRPr="00795992">
        <w:t>Special Town M</w:t>
      </w:r>
      <w:r w:rsidRPr="00795992">
        <w:t>eet</w:t>
      </w:r>
      <w:r w:rsidR="00F6770D" w:rsidRPr="00795992">
        <w:t xml:space="preserve">ing was called to order at </w:t>
      </w:r>
      <w:r w:rsidR="008C4F34" w:rsidRPr="00795992">
        <w:t>6:00 p.</w:t>
      </w:r>
      <w:r w:rsidRPr="00795992">
        <w:t xml:space="preserve">m. by </w:t>
      </w:r>
      <w:r w:rsidR="004418F3" w:rsidRPr="00795992">
        <w:t>Michael McLaine,</w:t>
      </w:r>
      <w:r w:rsidR="00925DD8" w:rsidRPr="00795992">
        <w:t xml:space="preserve"> serving as </w:t>
      </w:r>
      <w:r w:rsidR="00087B03" w:rsidRPr="00795992">
        <w:t xml:space="preserve">duly elected </w:t>
      </w:r>
      <w:r w:rsidR="00F6770D" w:rsidRPr="00795992">
        <w:t>20</w:t>
      </w:r>
      <w:r w:rsidR="008C4F34" w:rsidRPr="00795992">
        <w:t>20</w:t>
      </w:r>
      <w:r w:rsidR="00925DD8" w:rsidRPr="00795992">
        <w:t xml:space="preserve"> </w:t>
      </w:r>
      <w:r w:rsidR="00087B03" w:rsidRPr="00795992">
        <w:t>Town Moderator</w:t>
      </w:r>
      <w:r w:rsidR="008C4F34" w:rsidRPr="00795992">
        <w:t xml:space="preserve">.  </w:t>
      </w:r>
      <w:r w:rsidR="007A385D" w:rsidRPr="00795992">
        <w:t xml:space="preserve"> </w:t>
      </w:r>
    </w:p>
    <w:p w14:paraId="7C1C5EDC" w14:textId="73641C9D" w:rsidR="00FE3B42" w:rsidRPr="00795992" w:rsidRDefault="00FE3B42" w:rsidP="00795992">
      <w:pPr>
        <w:pStyle w:val="NoSpacing"/>
      </w:pPr>
    </w:p>
    <w:p w14:paraId="72F82F08" w14:textId="073C9B43" w:rsidR="009C3285" w:rsidRDefault="009C3285" w:rsidP="00795992">
      <w:pPr>
        <w:pStyle w:val="NoSpacing"/>
      </w:pPr>
      <w:bookmarkStart w:id="2" w:name="_Hlk36896033"/>
      <w:r w:rsidRPr="00795992">
        <w:t>The legal voters of the Town of Windham are hereby notified and warned to meet at The Meeting House in Windham, VT on T</w:t>
      </w:r>
      <w:r w:rsidR="00A35DEE" w:rsidRPr="00795992">
        <w:t>uesday, September 15, 2020</w:t>
      </w:r>
      <w:r w:rsidRPr="00795992">
        <w:t xml:space="preserve"> at 6:00 PM to act on the following article:</w:t>
      </w:r>
    </w:p>
    <w:p w14:paraId="3B1D19DB" w14:textId="77777777" w:rsidR="00795992" w:rsidRPr="00795992" w:rsidRDefault="00795992" w:rsidP="00795992">
      <w:pPr>
        <w:pStyle w:val="NoSpacing"/>
      </w:pPr>
    </w:p>
    <w:bookmarkEnd w:id="2"/>
    <w:p w14:paraId="62AAB050" w14:textId="2F263E89" w:rsidR="009C3285" w:rsidRDefault="009C3285" w:rsidP="00795992">
      <w:pPr>
        <w:pStyle w:val="NoSpacing"/>
      </w:pPr>
      <w:r w:rsidRPr="00795992">
        <w:t xml:space="preserve">Article 1: Shall the Town of Windham increase the total membership of the Selectboard from three members to five members, with the term of office for the additional Selectboard members being two years? </w:t>
      </w:r>
    </w:p>
    <w:p w14:paraId="6939C836" w14:textId="77777777" w:rsidR="00795992" w:rsidRPr="00795992" w:rsidRDefault="00795992" w:rsidP="00795992">
      <w:pPr>
        <w:pStyle w:val="NoSpacing"/>
      </w:pPr>
    </w:p>
    <w:p w14:paraId="510A3CEC" w14:textId="70ED5CAF" w:rsidR="00191903" w:rsidRPr="00795992" w:rsidRDefault="00E11CC9" w:rsidP="00795992">
      <w:pPr>
        <w:pStyle w:val="NoSpacing"/>
      </w:pPr>
      <w:bookmarkStart w:id="3" w:name="_Hlk36896086"/>
      <w:r w:rsidRPr="00795992">
        <w:t xml:space="preserve">Motion: </w:t>
      </w:r>
      <w:r w:rsidR="00191903" w:rsidRPr="00795992">
        <w:t xml:space="preserve"> </w:t>
      </w:r>
      <w:r w:rsidR="00E849C3" w:rsidRPr="00795992">
        <w:t>Due to the ongoing COVID-19 pandemic and counsel from the Secretary of State’s office, we move t</w:t>
      </w:r>
      <w:r w:rsidR="00C176B5" w:rsidRPr="00795992">
        <w:t xml:space="preserve">o </w:t>
      </w:r>
      <w:r w:rsidR="009C3285" w:rsidRPr="00795992">
        <w:t xml:space="preserve">adjourn this meeting to </w:t>
      </w:r>
      <w:r w:rsidR="00A35DEE" w:rsidRPr="00795992">
        <w:t>Town Meeting 2021</w:t>
      </w:r>
      <w:r w:rsidR="009C3285" w:rsidRPr="00795992">
        <w:t xml:space="preserve"> </w:t>
      </w:r>
      <w:r w:rsidRPr="00795992">
        <w:t>—</w:t>
      </w:r>
      <w:r w:rsidR="009C3285" w:rsidRPr="00795992">
        <w:t xml:space="preserve"> </w:t>
      </w:r>
      <w:r w:rsidRPr="00795992">
        <w:t xml:space="preserve">moved </w:t>
      </w:r>
      <w:r w:rsidR="00415CC1" w:rsidRPr="00795992">
        <w:t xml:space="preserve">by </w:t>
      </w:r>
      <w:r w:rsidR="00A35DEE" w:rsidRPr="00795992">
        <w:t>Maureen Bell</w:t>
      </w:r>
      <w:r w:rsidR="009C3285" w:rsidRPr="00795992">
        <w:t>, seconded by</w:t>
      </w:r>
      <w:r w:rsidR="00A35DEE" w:rsidRPr="00795992">
        <w:t xml:space="preserve"> Peter Chamberlain</w:t>
      </w:r>
      <w:r w:rsidR="009C3285" w:rsidRPr="00795992">
        <w:t>.</w:t>
      </w:r>
    </w:p>
    <w:p w14:paraId="10D01748" w14:textId="3BE3BB83" w:rsidR="00191903" w:rsidRPr="00795992" w:rsidRDefault="00191903" w:rsidP="00795992">
      <w:pPr>
        <w:pStyle w:val="NoSpacing"/>
      </w:pPr>
    </w:p>
    <w:p w14:paraId="1A19EE10" w14:textId="176DF533" w:rsidR="00E11CC9" w:rsidRPr="00795992" w:rsidRDefault="005B4933" w:rsidP="00795992">
      <w:pPr>
        <w:pStyle w:val="NoSpacing"/>
      </w:pPr>
      <w:r w:rsidRPr="00795992">
        <w:t xml:space="preserve">Vote: </w:t>
      </w:r>
      <w:r w:rsidRPr="00795992">
        <w:tab/>
      </w:r>
      <w:r w:rsidR="009C3285" w:rsidRPr="00795992">
        <w:t>The motion passed.</w:t>
      </w:r>
    </w:p>
    <w:p w14:paraId="706457A7" w14:textId="54838F5D" w:rsidR="00DC24ED" w:rsidRPr="00795992" w:rsidRDefault="00DC24ED" w:rsidP="00795992">
      <w:pPr>
        <w:pStyle w:val="NoSpacing"/>
      </w:pPr>
    </w:p>
    <w:p w14:paraId="561FB9A0" w14:textId="4F2F39B8" w:rsidR="00DC24ED" w:rsidRPr="00795992" w:rsidRDefault="00DC24ED" w:rsidP="00795992">
      <w:pPr>
        <w:pStyle w:val="NoSpacing"/>
      </w:pPr>
      <w:r w:rsidRPr="00795992">
        <w:t>Respectfully submitted,</w:t>
      </w:r>
    </w:p>
    <w:p w14:paraId="61C62162" w14:textId="08FB88C4" w:rsidR="00DC24ED" w:rsidRPr="00795992" w:rsidRDefault="00DC24ED" w:rsidP="00795992">
      <w:pPr>
        <w:pStyle w:val="NoSpacing"/>
      </w:pPr>
    </w:p>
    <w:p w14:paraId="34BA8AB7" w14:textId="73685B34" w:rsidR="00DC24ED" w:rsidRPr="00795992" w:rsidRDefault="00DC24ED" w:rsidP="00795992">
      <w:pPr>
        <w:pStyle w:val="NoSpacing"/>
      </w:pPr>
    </w:p>
    <w:p w14:paraId="057FDA19" w14:textId="09C2958F" w:rsidR="00DC24ED" w:rsidRPr="00795992" w:rsidRDefault="00DC24ED" w:rsidP="00795992">
      <w:pPr>
        <w:pStyle w:val="NoSpacing"/>
      </w:pPr>
      <w:r w:rsidRPr="00795992">
        <w:t>Maureen Bell</w:t>
      </w:r>
    </w:p>
    <w:p w14:paraId="08F04174" w14:textId="2118F2DE" w:rsidR="00DC24ED" w:rsidRPr="00795992" w:rsidRDefault="00DC24ED" w:rsidP="00795992">
      <w:pPr>
        <w:pStyle w:val="NoSpacing"/>
      </w:pPr>
      <w:r w:rsidRPr="00795992">
        <w:t>Selectboard Chair</w:t>
      </w:r>
    </w:p>
    <w:p w14:paraId="66CF171C" w14:textId="5CA6403F" w:rsidR="00A92551" w:rsidRPr="00795992" w:rsidRDefault="00A92551" w:rsidP="00795992">
      <w:pPr>
        <w:pStyle w:val="NoSpacing"/>
      </w:pPr>
    </w:p>
    <w:p w14:paraId="70FBA240" w14:textId="77777777" w:rsidR="00A92551" w:rsidRPr="00795992" w:rsidRDefault="00A92551" w:rsidP="00795992">
      <w:pPr>
        <w:pStyle w:val="NoSpacing"/>
      </w:pPr>
    </w:p>
    <w:p w14:paraId="1CA43FB8" w14:textId="77777777" w:rsidR="00A92551" w:rsidRPr="00795992" w:rsidRDefault="00A92551" w:rsidP="00795992">
      <w:pPr>
        <w:pStyle w:val="NoSpacing"/>
      </w:pPr>
      <w:r w:rsidRPr="00795992">
        <w:t>Attest:</w:t>
      </w:r>
      <w:r w:rsidRPr="00795992">
        <w:tab/>
        <w:t>_______________________________________</w:t>
      </w:r>
    </w:p>
    <w:p w14:paraId="642D421E" w14:textId="77777777" w:rsidR="00A92551" w:rsidRPr="00795992" w:rsidRDefault="00A92551" w:rsidP="00795992">
      <w:pPr>
        <w:pStyle w:val="NoSpacing"/>
      </w:pPr>
      <w:r w:rsidRPr="00795992">
        <w:tab/>
        <w:t>Michael McLaine, Town Clerk</w:t>
      </w:r>
    </w:p>
    <w:p w14:paraId="374E75A8" w14:textId="77777777" w:rsidR="00A92551" w:rsidRPr="00795992" w:rsidRDefault="00A92551" w:rsidP="00795992">
      <w:pPr>
        <w:pStyle w:val="NoSpacing"/>
      </w:pPr>
    </w:p>
    <w:p w14:paraId="58047211" w14:textId="77777777" w:rsidR="00A92551" w:rsidRPr="00795992" w:rsidRDefault="00A92551" w:rsidP="00795992">
      <w:pPr>
        <w:pStyle w:val="NoSpacing"/>
      </w:pPr>
    </w:p>
    <w:p w14:paraId="3D98CD51" w14:textId="77777777" w:rsidR="00A92551" w:rsidRPr="00795992" w:rsidRDefault="00A92551" w:rsidP="00795992">
      <w:pPr>
        <w:pStyle w:val="NoSpacing"/>
      </w:pPr>
    </w:p>
    <w:p w14:paraId="2A097FC8" w14:textId="77777777" w:rsidR="00A92551" w:rsidRPr="00795992" w:rsidRDefault="00A92551" w:rsidP="00795992">
      <w:pPr>
        <w:pStyle w:val="NoSpacing"/>
      </w:pPr>
      <w:r w:rsidRPr="00795992">
        <w:t>Approved:</w:t>
      </w:r>
      <w:r w:rsidRPr="00795992">
        <w:tab/>
        <w:t>____________________________________</w:t>
      </w:r>
    </w:p>
    <w:p w14:paraId="4977EFF3" w14:textId="19F3EBB0" w:rsidR="00A92551" w:rsidRPr="00795992" w:rsidRDefault="00A92551" w:rsidP="00795992">
      <w:pPr>
        <w:pStyle w:val="NoSpacing"/>
      </w:pPr>
      <w:r w:rsidRPr="00795992">
        <w:tab/>
      </w:r>
      <w:r w:rsidR="00795992">
        <w:tab/>
      </w:r>
      <w:r w:rsidRPr="00795992">
        <w:t>Maureen Bell</w:t>
      </w:r>
    </w:p>
    <w:p w14:paraId="193D2462" w14:textId="77777777" w:rsidR="00A92551" w:rsidRPr="00795992" w:rsidRDefault="00A92551" w:rsidP="00795992">
      <w:pPr>
        <w:pStyle w:val="NoSpacing"/>
      </w:pPr>
    </w:p>
    <w:p w14:paraId="59A974AE" w14:textId="3DA58E49" w:rsidR="00A92551" w:rsidRPr="00795992" w:rsidRDefault="00A92551" w:rsidP="00795992">
      <w:pPr>
        <w:pStyle w:val="NoSpacing"/>
      </w:pPr>
      <w:r w:rsidRPr="00795992">
        <w:tab/>
      </w:r>
      <w:r w:rsidR="00795992">
        <w:tab/>
      </w:r>
      <w:r w:rsidRPr="00795992">
        <w:t>____________________________________</w:t>
      </w:r>
    </w:p>
    <w:p w14:paraId="54EE1013" w14:textId="13506E13" w:rsidR="00A92551" w:rsidRPr="00795992" w:rsidRDefault="00A92551" w:rsidP="00795992">
      <w:pPr>
        <w:pStyle w:val="NoSpacing"/>
      </w:pPr>
      <w:r w:rsidRPr="00795992">
        <w:tab/>
      </w:r>
      <w:r w:rsidR="00795992">
        <w:tab/>
      </w:r>
      <w:r w:rsidRPr="00795992">
        <w:t>Peter Chamberlain</w:t>
      </w:r>
    </w:p>
    <w:p w14:paraId="4BEB9313" w14:textId="77777777" w:rsidR="00A92551" w:rsidRPr="00795992" w:rsidRDefault="00A92551" w:rsidP="00795992">
      <w:pPr>
        <w:pStyle w:val="NoSpacing"/>
      </w:pPr>
    </w:p>
    <w:p w14:paraId="27762881" w14:textId="0F9B836E" w:rsidR="00A92551" w:rsidRPr="00795992" w:rsidRDefault="00A92551" w:rsidP="00795992">
      <w:pPr>
        <w:pStyle w:val="NoSpacing"/>
      </w:pPr>
      <w:r w:rsidRPr="00795992">
        <w:tab/>
      </w:r>
      <w:r w:rsidR="00795992">
        <w:tab/>
      </w:r>
      <w:r w:rsidRPr="00795992">
        <w:t>____________________________________</w:t>
      </w:r>
    </w:p>
    <w:p w14:paraId="0B1A26C1" w14:textId="5C0DD319" w:rsidR="009C3285" w:rsidRPr="00795992" w:rsidRDefault="00A92551" w:rsidP="00795992">
      <w:pPr>
        <w:pStyle w:val="NoSpacing"/>
      </w:pPr>
      <w:r w:rsidRPr="00795992">
        <w:tab/>
      </w:r>
      <w:r w:rsidR="00795992">
        <w:tab/>
      </w:r>
      <w:r w:rsidRPr="00795992">
        <w:t>Kord Sco</w:t>
      </w:r>
      <w:bookmarkEnd w:id="3"/>
      <w:r w:rsidRPr="00795992">
        <w:t>tt</w:t>
      </w:r>
    </w:p>
    <w:p w14:paraId="4B57C881" w14:textId="2BE907B8" w:rsidR="00A92551" w:rsidRPr="00795992" w:rsidRDefault="00A92551" w:rsidP="00795992">
      <w:pPr>
        <w:pStyle w:val="NoSpacing"/>
      </w:pPr>
    </w:p>
    <w:p w14:paraId="034028B4" w14:textId="4F662295" w:rsidR="00A92551" w:rsidRDefault="00A92551" w:rsidP="003405C6">
      <w:pPr>
        <w:tabs>
          <w:tab w:val="left" w:pos="5480"/>
        </w:tabs>
        <w:spacing w:after="0" w:line="240" w:lineRule="auto"/>
        <w:rPr>
          <w:sz w:val="20"/>
        </w:rPr>
      </w:pPr>
    </w:p>
    <w:p w14:paraId="6FCEAB89" w14:textId="77777777" w:rsidR="00415CC1" w:rsidRPr="00530CA2" w:rsidRDefault="00415CC1" w:rsidP="00A92551">
      <w:pPr>
        <w:pStyle w:val="BodyTextIndent2"/>
        <w:ind w:left="0" w:firstLine="0"/>
        <w:rPr>
          <w:sz w:val="20"/>
        </w:rPr>
      </w:pPr>
    </w:p>
    <w:sectPr w:rsidR="00415CC1" w:rsidRPr="00530CA2" w:rsidSect="00795992">
      <w:headerReference w:type="even" r:id="rId8"/>
      <w:headerReference w:type="default" r:id="rId9"/>
      <w:head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E250" w14:textId="77777777" w:rsidR="00CD7D8E" w:rsidRDefault="00CD7D8E" w:rsidP="005546A8">
      <w:pPr>
        <w:spacing w:after="0" w:line="240" w:lineRule="auto"/>
      </w:pPr>
      <w:r>
        <w:separator/>
      </w:r>
    </w:p>
  </w:endnote>
  <w:endnote w:type="continuationSeparator" w:id="0">
    <w:p w14:paraId="2F4FC3DC" w14:textId="77777777" w:rsidR="00CD7D8E" w:rsidRDefault="00CD7D8E" w:rsidP="0055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C946" w14:textId="77777777" w:rsidR="00CD7D8E" w:rsidRDefault="00CD7D8E" w:rsidP="005546A8">
      <w:pPr>
        <w:spacing w:after="0" w:line="240" w:lineRule="auto"/>
      </w:pPr>
      <w:r>
        <w:separator/>
      </w:r>
    </w:p>
  </w:footnote>
  <w:footnote w:type="continuationSeparator" w:id="0">
    <w:p w14:paraId="70691B59" w14:textId="77777777" w:rsidR="00CD7D8E" w:rsidRDefault="00CD7D8E" w:rsidP="0055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C55F" w14:textId="0F4604D8" w:rsidR="00160307" w:rsidRDefault="00CD7D8E">
    <w:pPr>
      <w:pStyle w:val="Header"/>
    </w:pPr>
    <w:r>
      <w:rPr>
        <w:noProof/>
      </w:rPr>
      <w:pict w14:anchorId="13892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7" o:spid="_x0000_s2050" type="#_x0000_t136" style="position:absolute;margin-left:0;margin-top:0;width:469.5pt;height:281.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88E" w14:textId="05B9E180" w:rsidR="005546A8" w:rsidRDefault="00CD7D8E" w:rsidP="005546A8">
    <w:pPr>
      <w:pStyle w:val="Header"/>
      <w:ind w:left="720"/>
      <w:rPr>
        <w:sz w:val="18"/>
        <w:szCs w:val="18"/>
      </w:rPr>
    </w:pPr>
    <w:r>
      <w:rPr>
        <w:noProof/>
      </w:rPr>
      <w:pict w14:anchorId="083C2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8" o:spid="_x0000_s2051" type="#_x0000_t136" style="position:absolute;left:0;text-align:left;margin-left:0;margin-top:0;width:469.5pt;height:281.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46A8">
      <w:rPr>
        <w:sz w:val="18"/>
        <w:szCs w:val="18"/>
      </w:rPr>
      <w:t xml:space="preserve">Windham </w:t>
    </w:r>
    <w:r w:rsidR="005546A8" w:rsidRPr="005546A8">
      <w:rPr>
        <w:sz w:val="18"/>
        <w:szCs w:val="18"/>
      </w:rPr>
      <w:t>Town Meeting &amp; School District Meeting Minutes</w:t>
    </w:r>
  </w:p>
  <w:p w14:paraId="38F1F503" w14:textId="77777777" w:rsidR="005546A8" w:rsidRDefault="00D40B0A" w:rsidP="005546A8">
    <w:pPr>
      <w:pStyle w:val="Header"/>
      <w:ind w:left="720"/>
      <w:rPr>
        <w:sz w:val="18"/>
        <w:szCs w:val="18"/>
      </w:rPr>
    </w:pPr>
    <w:r>
      <w:rPr>
        <w:sz w:val="18"/>
        <w:szCs w:val="18"/>
      </w:rPr>
      <w:t>March 3, 2020</w:t>
    </w:r>
    <w:r w:rsidR="00E54BBE">
      <w:rPr>
        <w:sz w:val="18"/>
        <w:szCs w:val="18"/>
      </w:rPr>
      <w:tab/>
    </w:r>
    <w:r w:rsidR="00E54BBE">
      <w:rPr>
        <w:sz w:val="18"/>
        <w:szCs w:val="18"/>
      </w:rPr>
      <w:tab/>
    </w:r>
    <w:r w:rsidR="00E54BBE">
      <w:rPr>
        <w:sz w:val="18"/>
        <w:szCs w:val="18"/>
      </w:rPr>
      <w:tab/>
      <w:t xml:space="preserve">Page </w:t>
    </w:r>
    <w:r w:rsidR="00E54BBE" w:rsidRPr="00E54BBE">
      <w:rPr>
        <w:sz w:val="18"/>
        <w:szCs w:val="18"/>
      </w:rPr>
      <w:fldChar w:fldCharType="begin"/>
    </w:r>
    <w:r w:rsidR="00E54BBE" w:rsidRPr="00E54BBE">
      <w:rPr>
        <w:sz w:val="18"/>
        <w:szCs w:val="18"/>
      </w:rPr>
      <w:instrText xml:space="preserve"> PAGE   \* MERGEFORMAT </w:instrText>
    </w:r>
    <w:r w:rsidR="00E54BBE" w:rsidRPr="00E54BBE">
      <w:rPr>
        <w:sz w:val="18"/>
        <w:szCs w:val="18"/>
      </w:rPr>
      <w:fldChar w:fldCharType="separate"/>
    </w:r>
    <w:r w:rsidR="00B40739">
      <w:rPr>
        <w:noProof/>
        <w:sz w:val="18"/>
        <w:szCs w:val="18"/>
      </w:rPr>
      <w:t>4</w:t>
    </w:r>
    <w:r w:rsidR="00E54BBE" w:rsidRPr="00E54BBE">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9DB8" w14:textId="49AA66D9" w:rsidR="00E54BBE" w:rsidRDefault="00CD7D8E">
    <w:pPr>
      <w:pStyle w:val="Header"/>
    </w:pPr>
    <w:r>
      <w:rPr>
        <w:noProof/>
      </w:rPr>
      <w:pict w14:anchorId="1F3D7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6" o:spid="_x0000_s2049" type="#_x0000_t136" style="position:absolute;margin-left:0;margin-top:0;width:469.5pt;height:281.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0C6D"/>
    <w:multiLevelType w:val="hybridMultilevel"/>
    <w:tmpl w:val="DDC21B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7EF6CEA"/>
    <w:multiLevelType w:val="hybridMultilevel"/>
    <w:tmpl w:val="27AEC2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36B02AA3"/>
    <w:multiLevelType w:val="hybridMultilevel"/>
    <w:tmpl w:val="B242FA9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9825ED8"/>
    <w:multiLevelType w:val="hybridMultilevel"/>
    <w:tmpl w:val="C28285EC"/>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82E27E8"/>
    <w:multiLevelType w:val="hybridMultilevel"/>
    <w:tmpl w:val="423096F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91F3637"/>
    <w:multiLevelType w:val="hybridMultilevel"/>
    <w:tmpl w:val="35A8E5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CE42B03"/>
    <w:multiLevelType w:val="hybridMultilevel"/>
    <w:tmpl w:val="EE723F90"/>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F3"/>
    <w:rsid w:val="000105CC"/>
    <w:rsid w:val="00010FBF"/>
    <w:rsid w:val="000154A0"/>
    <w:rsid w:val="00022F80"/>
    <w:rsid w:val="00035234"/>
    <w:rsid w:val="00080B5E"/>
    <w:rsid w:val="000820A5"/>
    <w:rsid w:val="00087B03"/>
    <w:rsid w:val="000A43DD"/>
    <w:rsid w:val="000B3767"/>
    <w:rsid w:val="000C4559"/>
    <w:rsid w:val="0013125D"/>
    <w:rsid w:val="00150170"/>
    <w:rsid w:val="00160307"/>
    <w:rsid w:val="00175BAA"/>
    <w:rsid w:val="00191903"/>
    <w:rsid w:val="00191D7D"/>
    <w:rsid w:val="001E2081"/>
    <w:rsid w:val="001F7074"/>
    <w:rsid w:val="00210F83"/>
    <w:rsid w:val="002208A5"/>
    <w:rsid w:val="00237B56"/>
    <w:rsid w:val="0024334B"/>
    <w:rsid w:val="002454AC"/>
    <w:rsid w:val="00254EBE"/>
    <w:rsid w:val="00286FEE"/>
    <w:rsid w:val="002962F8"/>
    <w:rsid w:val="002B4226"/>
    <w:rsid w:val="002B4B14"/>
    <w:rsid w:val="002C248A"/>
    <w:rsid w:val="002D3FA4"/>
    <w:rsid w:val="003006C9"/>
    <w:rsid w:val="00310A7F"/>
    <w:rsid w:val="00310C9F"/>
    <w:rsid w:val="00312EE0"/>
    <w:rsid w:val="003405C6"/>
    <w:rsid w:val="00343134"/>
    <w:rsid w:val="00344331"/>
    <w:rsid w:val="00347552"/>
    <w:rsid w:val="00355611"/>
    <w:rsid w:val="003604E2"/>
    <w:rsid w:val="0036063F"/>
    <w:rsid w:val="0036098F"/>
    <w:rsid w:val="0036633C"/>
    <w:rsid w:val="003963A9"/>
    <w:rsid w:val="003E4A69"/>
    <w:rsid w:val="003E528B"/>
    <w:rsid w:val="00415CC1"/>
    <w:rsid w:val="00416370"/>
    <w:rsid w:val="00424FF1"/>
    <w:rsid w:val="004418F3"/>
    <w:rsid w:val="0044255A"/>
    <w:rsid w:val="004429AF"/>
    <w:rsid w:val="004A6CF5"/>
    <w:rsid w:val="004B012D"/>
    <w:rsid w:val="004B1694"/>
    <w:rsid w:val="004B3317"/>
    <w:rsid w:val="004D7C2D"/>
    <w:rsid w:val="005004F3"/>
    <w:rsid w:val="00501BD4"/>
    <w:rsid w:val="005047FC"/>
    <w:rsid w:val="00530CA2"/>
    <w:rsid w:val="00535245"/>
    <w:rsid w:val="00550FAD"/>
    <w:rsid w:val="005546A8"/>
    <w:rsid w:val="00557764"/>
    <w:rsid w:val="00565E6C"/>
    <w:rsid w:val="00583D15"/>
    <w:rsid w:val="005A2246"/>
    <w:rsid w:val="005A5349"/>
    <w:rsid w:val="005B4933"/>
    <w:rsid w:val="005D0DAF"/>
    <w:rsid w:val="005F2362"/>
    <w:rsid w:val="005F6CF3"/>
    <w:rsid w:val="0060169D"/>
    <w:rsid w:val="00650872"/>
    <w:rsid w:val="00657588"/>
    <w:rsid w:val="0066230B"/>
    <w:rsid w:val="0067466A"/>
    <w:rsid w:val="0067503E"/>
    <w:rsid w:val="006E6AC6"/>
    <w:rsid w:val="006F2467"/>
    <w:rsid w:val="007105CA"/>
    <w:rsid w:val="007270D0"/>
    <w:rsid w:val="00755B2D"/>
    <w:rsid w:val="00760F33"/>
    <w:rsid w:val="00761EA0"/>
    <w:rsid w:val="00762DC7"/>
    <w:rsid w:val="00770F27"/>
    <w:rsid w:val="00793425"/>
    <w:rsid w:val="00794DA0"/>
    <w:rsid w:val="00795992"/>
    <w:rsid w:val="007A385D"/>
    <w:rsid w:val="007B7E6F"/>
    <w:rsid w:val="00812E8C"/>
    <w:rsid w:val="00813C51"/>
    <w:rsid w:val="00815FEF"/>
    <w:rsid w:val="00843210"/>
    <w:rsid w:val="00846CEF"/>
    <w:rsid w:val="00864C39"/>
    <w:rsid w:val="0086783E"/>
    <w:rsid w:val="00881FA5"/>
    <w:rsid w:val="008951B5"/>
    <w:rsid w:val="0089530F"/>
    <w:rsid w:val="008C2DE2"/>
    <w:rsid w:val="008C4F34"/>
    <w:rsid w:val="008D1815"/>
    <w:rsid w:val="00907F82"/>
    <w:rsid w:val="009138B0"/>
    <w:rsid w:val="00925DD8"/>
    <w:rsid w:val="00933D0F"/>
    <w:rsid w:val="00936B19"/>
    <w:rsid w:val="00941460"/>
    <w:rsid w:val="00945A0D"/>
    <w:rsid w:val="009612E9"/>
    <w:rsid w:val="0096141A"/>
    <w:rsid w:val="009813B7"/>
    <w:rsid w:val="0099390B"/>
    <w:rsid w:val="009B60FF"/>
    <w:rsid w:val="009C3285"/>
    <w:rsid w:val="009D3F10"/>
    <w:rsid w:val="009E364F"/>
    <w:rsid w:val="00A13D92"/>
    <w:rsid w:val="00A219E2"/>
    <w:rsid w:val="00A23241"/>
    <w:rsid w:val="00A35DEE"/>
    <w:rsid w:val="00A44C65"/>
    <w:rsid w:val="00A5433F"/>
    <w:rsid w:val="00A74392"/>
    <w:rsid w:val="00A830EF"/>
    <w:rsid w:val="00A92551"/>
    <w:rsid w:val="00AA1C34"/>
    <w:rsid w:val="00AB3FB0"/>
    <w:rsid w:val="00AC2D8F"/>
    <w:rsid w:val="00AD2178"/>
    <w:rsid w:val="00AD21E7"/>
    <w:rsid w:val="00AE6F1A"/>
    <w:rsid w:val="00AE7814"/>
    <w:rsid w:val="00AF2800"/>
    <w:rsid w:val="00AF76AC"/>
    <w:rsid w:val="00B06193"/>
    <w:rsid w:val="00B2506E"/>
    <w:rsid w:val="00B40739"/>
    <w:rsid w:val="00B53D49"/>
    <w:rsid w:val="00B75D4E"/>
    <w:rsid w:val="00B97A9B"/>
    <w:rsid w:val="00BB44CC"/>
    <w:rsid w:val="00BB507F"/>
    <w:rsid w:val="00BB5EDF"/>
    <w:rsid w:val="00BC4329"/>
    <w:rsid w:val="00BD3AAF"/>
    <w:rsid w:val="00C02DFF"/>
    <w:rsid w:val="00C105A5"/>
    <w:rsid w:val="00C127D7"/>
    <w:rsid w:val="00C14B81"/>
    <w:rsid w:val="00C176B5"/>
    <w:rsid w:val="00C43174"/>
    <w:rsid w:val="00C4777B"/>
    <w:rsid w:val="00C700DD"/>
    <w:rsid w:val="00C731A6"/>
    <w:rsid w:val="00C73694"/>
    <w:rsid w:val="00C74DCB"/>
    <w:rsid w:val="00C93BF7"/>
    <w:rsid w:val="00CA5D14"/>
    <w:rsid w:val="00CB2770"/>
    <w:rsid w:val="00CB6987"/>
    <w:rsid w:val="00CC5984"/>
    <w:rsid w:val="00CC5F1B"/>
    <w:rsid w:val="00CD7D8E"/>
    <w:rsid w:val="00CE5307"/>
    <w:rsid w:val="00CE5A4A"/>
    <w:rsid w:val="00CF2AAD"/>
    <w:rsid w:val="00CF2BBA"/>
    <w:rsid w:val="00D40B0A"/>
    <w:rsid w:val="00D57DF1"/>
    <w:rsid w:val="00D70392"/>
    <w:rsid w:val="00DA691E"/>
    <w:rsid w:val="00DB0297"/>
    <w:rsid w:val="00DC24ED"/>
    <w:rsid w:val="00DE30C7"/>
    <w:rsid w:val="00E11CC9"/>
    <w:rsid w:val="00E15446"/>
    <w:rsid w:val="00E21BCA"/>
    <w:rsid w:val="00E33378"/>
    <w:rsid w:val="00E34AE6"/>
    <w:rsid w:val="00E377EE"/>
    <w:rsid w:val="00E43250"/>
    <w:rsid w:val="00E46A92"/>
    <w:rsid w:val="00E47D8E"/>
    <w:rsid w:val="00E54BBE"/>
    <w:rsid w:val="00E5663C"/>
    <w:rsid w:val="00E849C3"/>
    <w:rsid w:val="00EA5C1C"/>
    <w:rsid w:val="00EF1878"/>
    <w:rsid w:val="00EF1B3F"/>
    <w:rsid w:val="00EF5EED"/>
    <w:rsid w:val="00F128CD"/>
    <w:rsid w:val="00F519BA"/>
    <w:rsid w:val="00F6770D"/>
    <w:rsid w:val="00F7091E"/>
    <w:rsid w:val="00F82587"/>
    <w:rsid w:val="00FA6918"/>
    <w:rsid w:val="00FA7D47"/>
    <w:rsid w:val="00FB1B7C"/>
    <w:rsid w:val="00FB29D4"/>
    <w:rsid w:val="00FB2A4F"/>
    <w:rsid w:val="00FC30DE"/>
    <w:rsid w:val="00FC6AF0"/>
    <w:rsid w:val="00FE18F9"/>
    <w:rsid w:val="00FE1E63"/>
    <w:rsid w:val="00FE395A"/>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A3B96"/>
  <w15:docId w15:val="{D98FD9B0-162C-4280-B00D-69EAA9B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418F3"/>
    <w:pPr>
      <w:tabs>
        <w:tab w:val="left" w:pos="5480"/>
      </w:tabs>
      <w:spacing w:after="0" w:line="240" w:lineRule="auto"/>
      <w:ind w:left="720"/>
    </w:pPr>
  </w:style>
  <w:style w:type="character" w:customStyle="1" w:styleId="BodyTextIndentChar">
    <w:name w:val="Body Text Indent Char"/>
    <w:basedOn w:val="DefaultParagraphFont"/>
    <w:link w:val="BodyTextIndent"/>
    <w:uiPriority w:val="99"/>
    <w:rsid w:val="004418F3"/>
  </w:style>
  <w:style w:type="paragraph" w:styleId="BodyTextIndent2">
    <w:name w:val="Body Text Indent 2"/>
    <w:basedOn w:val="Normal"/>
    <w:link w:val="BodyTextIndent2Char"/>
    <w:uiPriority w:val="99"/>
    <w:unhideWhenUsed/>
    <w:rsid w:val="00E11CC9"/>
    <w:pPr>
      <w:tabs>
        <w:tab w:val="left" w:pos="5480"/>
      </w:tabs>
      <w:spacing w:after="0" w:line="240" w:lineRule="auto"/>
      <w:ind w:left="1530" w:hanging="810"/>
    </w:pPr>
  </w:style>
  <w:style w:type="character" w:customStyle="1" w:styleId="BodyTextIndent2Char">
    <w:name w:val="Body Text Indent 2 Char"/>
    <w:basedOn w:val="DefaultParagraphFont"/>
    <w:link w:val="BodyTextIndent2"/>
    <w:uiPriority w:val="99"/>
    <w:rsid w:val="00E11CC9"/>
  </w:style>
  <w:style w:type="paragraph" w:styleId="BodyTextIndent3">
    <w:name w:val="Body Text Indent 3"/>
    <w:basedOn w:val="Normal"/>
    <w:link w:val="BodyTextIndent3Char"/>
    <w:uiPriority w:val="99"/>
    <w:unhideWhenUsed/>
    <w:rsid w:val="00CF2BBA"/>
    <w:pPr>
      <w:tabs>
        <w:tab w:val="left" w:pos="5480"/>
      </w:tabs>
      <w:spacing w:after="0" w:line="240" w:lineRule="auto"/>
      <w:ind w:left="1620" w:hanging="900"/>
    </w:pPr>
  </w:style>
  <w:style w:type="character" w:customStyle="1" w:styleId="BodyTextIndent3Char">
    <w:name w:val="Body Text Indent 3 Char"/>
    <w:basedOn w:val="DefaultParagraphFont"/>
    <w:link w:val="BodyTextIndent3"/>
    <w:uiPriority w:val="99"/>
    <w:rsid w:val="00CF2BBA"/>
  </w:style>
  <w:style w:type="paragraph" w:styleId="Header">
    <w:name w:val="header"/>
    <w:basedOn w:val="Normal"/>
    <w:link w:val="HeaderChar"/>
    <w:uiPriority w:val="99"/>
    <w:unhideWhenUsed/>
    <w:rsid w:val="005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A8"/>
  </w:style>
  <w:style w:type="paragraph" w:styleId="Footer">
    <w:name w:val="footer"/>
    <w:basedOn w:val="Normal"/>
    <w:link w:val="FooterChar"/>
    <w:uiPriority w:val="99"/>
    <w:unhideWhenUsed/>
    <w:rsid w:val="005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A8"/>
  </w:style>
  <w:style w:type="paragraph" w:styleId="BalloonText">
    <w:name w:val="Balloon Text"/>
    <w:basedOn w:val="Normal"/>
    <w:link w:val="BalloonTextChar"/>
    <w:uiPriority w:val="99"/>
    <w:semiHidden/>
    <w:unhideWhenUsed/>
    <w:rsid w:val="00A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92"/>
    <w:rPr>
      <w:rFonts w:ascii="Tahoma" w:hAnsi="Tahoma" w:cs="Tahoma"/>
      <w:sz w:val="16"/>
      <w:szCs w:val="16"/>
    </w:rPr>
  </w:style>
  <w:style w:type="paragraph" w:styleId="NoSpacing">
    <w:name w:val="No Spacing"/>
    <w:uiPriority w:val="1"/>
    <w:qFormat/>
    <w:rsid w:val="00795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0167">
      <w:bodyDiv w:val="1"/>
      <w:marLeft w:val="0"/>
      <w:marRight w:val="0"/>
      <w:marTop w:val="0"/>
      <w:marBottom w:val="0"/>
      <w:divBdr>
        <w:top w:val="none" w:sz="0" w:space="0" w:color="auto"/>
        <w:left w:val="none" w:sz="0" w:space="0" w:color="auto"/>
        <w:bottom w:val="none" w:sz="0" w:space="0" w:color="auto"/>
        <w:right w:val="none" w:sz="0" w:space="0" w:color="auto"/>
      </w:divBdr>
    </w:div>
    <w:div w:id="17995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D989-FDB3-4A3D-AB25-82726F0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mming</dc:creator>
  <cp:lastModifiedBy>maureen bell</cp:lastModifiedBy>
  <cp:revision>8</cp:revision>
  <cp:lastPrinted>2020-09-16T15:21:00Z</cp:lastPrinted>
  <dcterms:created xsi:type="dcterms:W3CDTF">2020-09-16T15:01:00Z</dcterms:created>
  <dcterms:modified xsi:type="dcterms:W3CDTF">2020-09-16T15:23:00Z</dcterms:modified>
</cp:coreProperties>
</file>